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48D2" w14:textId="77777777" w:rsidR="00901100" w:rsidRDefault="00CD13FD" w:rsidP="00901100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40"/>
          <w:szCs w:val="40"/>
          <w:u w:val="single"/>
        </w:rPr>
      </w:pPr>
      <w:r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      </w:t>
      </w:r>
      <w:r w:rsidR="004536ED" w:rsidRPr="000F10ED">
        <w:rPr>
          <w:rFonts w:ascii="Algerian" w:hAnsi="Algerian" w:cstheme="minorHAnsi"/>
          <w:sz w:val="40"/>
          <w:szCs w:val="40"/>
        </w:rPr>
        <w:t>Jad</w:t>
      </w:r>
      <w:r w:rsidR="004536ED" w:rsidRPr="000F10ED">
        <w:rPr>
          <w:rFonts w:ascii="Times New Roman" w:hAnsi="Times New Roman" w:cs="Times New Roman"/>
          <w:sz w:val="40"/>
          <w:szCs w:val="40"/>
        </w:rPr>
        <w:t>ł</w:t>
      </w:r>
      <w:r w:rsidR="004B7DBA" w:rsidRPr="000F10ED">
        <w:rPr>
          <w:rFonts w:ascii="Algerian" w:hAnsi="Algerian" w:cstheme="minorHAnsi"/>
          <w:sz w:val="40"/>
          <w:szCs w:val="40"/>
        </w:rPr>
        <w:t xml:space="preserve">ospis  </w:t>
      </w:r>
      <w:r w:rsidR="00D975FE">
        <w:rPr>
          <w:rFonts w:ascii="Algerian" w:hAnsi="Algerian" w:cstheme="minorHAnsi"/>
          <w:b/>
          <w:color w:val="00B050"/>
          <w:sz w:val="40"/>
          <w:szCs w:val="40"/>
          <w:u w:val="single"/>
        </w:rPr>
        <w:t>23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</w:t>
      </w:r>
      <w:r w:rsidR="00D975FE">
        <w:rPr>
          <w:rFonts w:ascii="Algerian" w:hAnsi="Algerian" w:cstheme="minorHAnsi"/>
          <w:b/>
          <w:color w:val="00B050"/>
          <w:sz w:val="40"/>
          <w:szCs w:val="40"/>
          <w:u w:val="single"/>
        </w:rPr>
        <w:t>02</w:t>
      </w:r>
      <w:r w:rsidR="003C0D8C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D975FE">
        <w:rPr>
          <w:rFonts w:ascii="Algerian" w:hAnsi="Algerian" w:cstheme="minorHAnsi"/>
          <w:b/>
          <w:color w:val="00B050"/>
          <w:sz w:val="40"/>
          <w:szCs w:val="40"/>
          <w:u w:val="single"/>
        </w:rPr>
        <w:t>6</w:t>
      </w:r>
      <w:r w:rsidR="008D5A49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 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– </w:t>
      </w:r>
      <w:r w:rsidR="00D975FE">
        <w:rPr>
          <w:rFonts w:ascii="Algerian" w:hAnsi="Algerian" w:cstheme="minorHAnsi"/>
          <w:b/>
          <w:color w:val="00B050"/>
          <w:sz w:val="40"/>
          <w:szCs w:val="40"/>
          <w:u w:val="single"/>
        </w:rPr>
        <w:t>2</w:t>
      </w:r>
      <w:r w:rsidR="00E863BD">
        <w:rPr>
          <w:rFonts w:ascii="Algerian" w:hAnsi="Algerian" w:cstheme="minorHAnsi"/>
          <w:b/>
          <w:color w:val="00B050"/>
          <w:sz w:val="40"/>
          <w:szCs w:val="40"/>
          <w:u w:val="single"/>
        </w:rPr>
        <w:t>7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</w:t>
      </w:r>
      <w:r w:rsidR="00D975FE">
        <w:rPr>
          <w:rFonts w:ascii="Algerian" w:hAnsi="Algerian" w:cstheme="minorHAnsi"/>
          <w:b/>
          <w:color w:val="00B050"/>
          <w:sz w:val="40"/>
          <w:szCs w:val="40"/>
          <w:u w:val="single"/>
        </w:rPr>
        <w:t>0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2</w:t>
      </w:r>
      <w:r w:rsidR="003C0D8C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D975FE">
        <w:rPr>
          <w:rFonts w:ascii="Algerian" w:hAnsi="Algerian" w:cstheme="minorHAnsi"/>
          <w:b/>
          <w:color w:val="00B050"/>
          <w:sz w:val="40"/>
          <w:szCs w:val="40"/>
          <w:u w:val="single"/>
        </w:rPr>
        <w:t>6</w:t>
      </w:r>
    </w:p>
    <w:p w14:paraId="44A13461" w14:textId="346E95AD" w:rsidR="00AF2AAA" w:rsidRDefault="00AF2AAA" w:rsidP="00AF2AAA">
      <w:pPr>
        <w:tabs>
          <w:tab w:val="left" w:pos="1260"/>
          <w:tab w:val="center" w:pos="5233"/>
        </w:tabs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</w:p>
    <w:p w14:paraId="4AE35F20" w14:textId="7763382A" w:rsidR="00B843CB" w:rsidRPr="00AF2AAA" w:rsidRDefault="00753239" w:rsidP="00AF2AAA">
      <w:pPr>
        <w:tabs>
          <w:tab w:val="left" w:pos="1260"/>
          <w:tab w:val="center" w:pos="5233"/>
        </w:tabs>
        <w:rPr>
          <w:rFonts w:cstheme="minorHAnsi"/>
          <w:b/>
          <w:i/>
          <w:sz w:val="26"/>
          <w:szCs w:val="26"/>
        </w:rPr>
      </w:pPr>
      <w:r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PONIEDZIA</w:t>
      </w:r>
      <w:r w:rsidRPr="0040375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Ł</w:t>
      </w:r>
      <w:r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EK</w:t>
      </w:r>
      <w:r w:rsidR="007047C4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bookmarkStart w:id="0" w:name="_Hlk222304623"/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3</w:t>
      </w:r>
      <w:r w:rsidR="00146F1C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2</w:t>
      </w:r>
      <w:r w:rsidR="00003EE0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  <w:bookmarkEnd w:id="0"/>
      <w:r w:rsidR="00AF2AAA">
        <w:rPr>
          <w:rFonts w:ascii="Algerian" w:hAnsi="Algerian" w:cstheme="minorHAnsi"/>
          <w:b/>
          <w:sz w:val="40"/>
          <w:szCs w:val="40"/>
          <w:u w:val="single"/>
        </w:rPr>
        <w:br/>
      </w:r>
      <w:r w:rsidR="002E7240" w:rsidRPr="00EC6962">
        <w:rPr>
          <w:rFonts w:cstheme="minorHAnsi"/>
          <w:sz w:val="26"/>
          <w:szCs w:val="26"/>
        </w:rPr>
        <w:t xml:space="preserve">Barszcz czerwony zabielany z ziemniakami i natką pietruszki 300 ml </w:t>
      </w:r>
      <w:r w:rsidR="002E7240" w:rsidRPr="00EC6962">
        <w:rPr>
          <w:rFonts w:cstheme="minorHAnsi"/>
          <w:b/>
          <w:i/>
          <w:sz w:val="26"/>
          <w:szCs w:val="26"/>
        </w:rPr>
        <w:t>(mleko, seler)</w:t>
      </w:r>
      <w:r w:rsidR="00AF2AAA">
        <w:rPr>
          <w:rFonts w:cstheme="minorHAnsi"/>
          <w:b/>
          <w:i/>
          <w:sz w:val="26"/>
          <w:szCs w:val="26"/>
        </w:rPr>
        <w:br/>
      </w:r>
      <w:r w:rsidR="002E7240" w:rsidRPr="00EC6962">
        <w:rPr>
          <w:rFonts w:ascii="Calibri" w:eastAsia="Calibri" w:hAnsi="Calibri" w:cs="Calibri"/>
          <w:sz w:val="26"/>
          <w:szCs w:val="26"/>
        </w:rPr>
        <w:t xml:space="preserve">Pierogi ruskie z cebulą 220 g </w:t>
      </w:r>
      <w:r w:rsidR="002E7240" w:rsidRPr="00EC6962">
        <w:rPr>
          <w:rFonts w:ascii="Calibri" w:eastAsia="Calibri" w:hAnsi="Calibri" w:cs="Calibri"/>
          <w:b/>
          <w:i/>
          <w:sz w:val="26"/>
          <w:szCs w:val="26"/>
        </w:rPr>
        <w:t>(mleko, jaja, gluten pszeniczny</w:t>
      </w:r>
      <w:r w:rsidR="00AF2AAA">
        <w:rPr>
          <w:rFonts w:ascii="Calibri" w:eastAsia="Calibri" w:hAnsi="Calibri" w:cs="Calibri"/>
          <w:b/>
          <w:i/>
          <w:sz w:val="26"/>
          <w:szCs w:val="26"/>
        </w:rPr>
        <w:t>)</w:t>
      </w:r>
      <w:r w:rsidR="00AF2AAA">
        <w:rPr>
          <w:rFonts w:ascii="Calibri" w:eastAsia="Calibri" w:hAnsi="Calibri" w:cs="Calibri"/>
          <w:b/>
          <w:i/>
          <w:sz w:val="26"/>
          <w:szCs w:val="26"/>
        </w:rPr>
        <w:br/>
      </w:r>
      <w:r w:rsidR="002E7240" w:rsidRPr="00EC6962">
        <w:rPr>
          <w:rFonts w:cstheme="minorHAnsi"/>
          <w:sz w:val="26"/>
          <w:szCs w:val="26"/>
        </w:rPr>
        <w:t xml:space="preserve">Rzodkiewka - główki 100 g </w:t>
      </w:r>
      <w:r w:rsidR="00AF2AAA">
        <w:rPr>
          <w:rFonts w:cstheme="minorHAnsi"/>
          <w:sz w:val="26"/>
          <w:szCs w:val="26"/>
        </w:rPr>
        <w:br/>
      </w:r>
      <w:r w:rsidR="002E7240" w:rsidRPr="00EC6962">
        <w:rPr>
          <w:rFonts w:cstheme="minorHAnsi"/>
          <w:sz w:val="26"/>
          <w:szCs w:val="26"/>
        </w:rPr>
        <w:t>Herbata czarna z cytryną i imbirem 200 ml</w:t>
      </w:r>
    </w:p>
    <w:p w14:paraId="0FC534FB" w14:textId="4630A40B" w:rsidR="008374BA" w:rsidRDefault="00FE3980" w:rsidP="00D01B5F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WTOREK </w:t>
      </w:r>
      <w:r w:rsidR="003C0D8C"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</w:t>
      </w:r>
      <w:r w:rsidR="00B90C5C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4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2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13FFD28E" w14:textId="77777777" w:rsidR="004F54A8" w:rsidRDefault="004F54A8" w:rsidP="004F54A8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65A5C">
        <w:rPr>
          <w:rFonts w:ascii="Calibri" w:eastAsia="Calibri" w:hAnsi="Calibri" w:cs="Calibri"/>
          <w:sz w:val="26"/>
          <w:szCs w:val="26"/>
        </w:rPr>
        <w:t xml:space="preserve">Rosołek drobiowy z makaronem gwiazdkami i natką pietruszki 300 ml </w:t>
      </w:r>
      <w:r w:rsidRPr="00565A5C">
        <w:rPr>
          <w:rFonts w:ascii="Calibri" w:eastAsia="Calibri" w:hAnsi="Calibri" w:cs="Calibri"/>
          <w:b/>
          <w:i/>
          <w:sz w:val="26"/>
          <w:szCs w:val="26"/>
        </w:rPr>
        <w:t xml:space="preserve">(mleko, seler, jaja, gluten </w:t>
      </w:r>
      <w:r>
        <w:rPr>
          <w:rFonts w:ascii="Calibri" w:eastAsia="Calibri" w:hAnsi="Calibri" w:cs="Calibri"/>
          <w:b/>
          <w:i/>
          <w:sz w:val="26"/>
          <w:szCs w:val="26"/>
        </w:rPr>
        <w:t>pszeniczny)</w:t>
      </w:r>
    </w:p>
    <w:p w14:paraId="3A42D379" w14:textId="14B2578F" w:rsidR="004F54A8" w:rsidRPr="00F263F2" w:rsidRDefault="004F54A8" w:rsidP="004F54A8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F263F2">
        <w:rPr>
          <w:rFonts w:eastAsia="Calibri" w:cs="Calibri"/>
          <w:sz w:val="26"/>
          <w:szCs w:val="26"/>
        </w:rPr>
        <w:t xml:space="preserve">Pieczone udka z kurczaka 100 g </w:t>
      </w:r>
      <w:r w:rsidRPr="00F263F2">
        <w:rPr>
          <w:rFonts w:cstheme="minorHAnsi"/>
          <w:sz w:val="26"/>
          <w:szCs w:val="26"/>
        </w:rPr>
        <w:t xml:space="preserve">z ziemniakami 150 g </w:t>
      </w:r>
      <w:r w:rsidRPr="00F263F2">
        <w:rPr>
          <w:rFonts w:cstheme="minorHAnsi"/>
          <w:b/>
          <w:i/>
          <w:sz w:val="26"/>
          <w:szCs w:val="26"/>
        </w:rPr>
        <w:t>(mleko)</w:t>
      </w:r>
    </w:p>
    <w:p w14:paraId="606F7501" w14:textId="64F8CB22" w:rsidR="004F54A8" w:rsidRPr="00562029" w:rsidRDefault="004F54A8" w:rsidP="004F54A8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Sałata lodowa z oliwkami,</w:t>
      </w:r>
      <w:r w:rsidR="00EC6962">
        <w:rPr>
          <w:rFonts w:cstheme="minorHAnsi"/>
          <w:sz w:val="26"/>
          <w:szCs w:val="26"/>
        </w:rPr>
        <w:t xml:space="preserve"> pomidorami suszonymi, </w:t>
      </w:r>
      <w:r w:rsidRPr="00562029">
        <w:rPr>
          <w:rFonts w:cstheme="minorHAnsi"/>
          <w:sz w:val="26"/>
          <w:szCs w:val="26"/>
        </w:rPr>
        <w:t xml:space="preserve">kiełkami </w:t>
      </w:r>
      <w:r>
        <w:rPr>
          <w:rFonts w:cstheme="minorHAnsi"/>
          <w:sz w:val="26"/>
          <w:szCs w:val="26"/>
        </w:rPr>
        <w:t>warzyw</w:t>
      </w:r>
      <w:r w:rsidRPr="00562029">
        <w:rPr>
          <w:rFonts w:cstheme="minorHAnsi"/>
          <w:sz w:val="26"/>
          <w:szCs w:val="26"/>
        </w:rPr>
        <w:t xml:space="preserve"> i oliwą z oliwek 100 g</w:t>
      </w:r>
    </w:p>
    <w:p w14:paraId="053710EA" w14:textId="77777777" w:rsidR="00EC6962" w:rsidRPr="00562029" w:rsidRDefault="00EC6962" w:rsidP="00EC6962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Woda z cytryną 200 ml</w:t>
      </w:r>
    </w:p>
    <w:p w14:paraId="20FA6100" w14:textId="77777777" w:rsidR="00A5718A" w:rsidRPr="00796060" w:rsidRDefault="00A5718A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77536D20" w:rsidR="00A5718A" w:rsidRDefault="00A5718A" w:rsidP="00A5718A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ED267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Ś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RODA </w:t>
      </w: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</w:t>
      </w:r>
      <w:r w:rsidR="00B90C5C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5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2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17CD0952" w14:textId="77777777" w:rsidR="00EB3FF9" w:rsidRPr="0083249C" w:rsidRDefault="00EB3FF9" w:rsidP="00EB3FF9">
      <w:pPr>
        <w:spacing w:after="0" w:line="240" w:lineRule="auto"/>
        <w:rPr>
          <w:rFonts w:cstheme="minorHAnsi"/>
          <w:sz w:val="26"/>
          <w:szCs w:val="26"/>
        </w:rPr>
      </w:pPr>
      <w:r w:rsidRPr="0083249C">
        <w:rPr>
          <w:rFonts w:cstheme="minorHAnsi"/>
          <w:sz w:val="26"/>
          <w:szCs w:val="26"/>
        </w:rPr>
        <w:t xml:space="preserve">Zupa neapolitańska z </w:t>
      </w:r>
      <w:r>
        <w:rPr>
          <w:rFonts w:cstheme="minorHAnsi"/>
          <w:sz w:val="26"/>
          <w:szCs w:val="26"/>
        </w:rPr>
        <w:t xml:space="preserve">serem żółtym, </w:t>
      </w:r>
      <w:r w:rsidRPr="0083249C">
        <w:rPr>
          <w:rFonts w:cstheme="minorHAnsi"/>
          <w:sz w:val="26"/>
          <w:szCs w:val="26"/>
        </w:rPr>
        <w:t xml:space="preserve">ziemniakami i natką pietruszki 300 ml </w:t>
      </w:r>
      <w:r w:rsidRPr="0083249C">
        <w:rPr>
          <w:rFonts w:cstheme="minorHAnsi"/>
          <w:b/>
          <w:i/>
          <w:sz w:val="26"/>
          <w:szCs w:val="26"/>
        </w:rPr>
        <w:t>(mleko, seler)</w:t>
      </w:r>
      <w:r w:rsidRPr="0083249C">
        <w:rPr>
          <w:rFonts w:cstheme="minorHAnsi"/>
          <w:sz w:val="26"/>
          <w:szCs w:val="26"/>
        </w:rPr>
        <w:t xml:space="preserve"> </w:t>
      </w:r>
    </w:p>
    <w:p w14:paraId="3B476AD0" w14:textId="12FFC63B" w:rsidR="00211393" w:rsidRPr="00CE152B" w:rsidRDefault="00211393" w:rsidP="00211393">
      <w:pPr>
        <w:spacing w:after="0" w:line="240" w:lineRule="auto"/>
        <w:rPr>
          <w:rFonts w:asciiTheme="majorHAnsi" w:hAnsiTheme="majorHAnsi" w:cstheme="minorHAnsi"/>
          <w:sz w:val="26"/>
          <w:szCs w:val="26"/>
        </w:rPr>
      </w:pPr>
      <w:r w:rsidRPr="00CE152B">
        <w:rPr>
          <w:rFonts w:cs="Calibri"/>
          <w:sz w:val="26"/>
          <w:szCs w:val="26"/>
        </w:rPr>
        <w:t xml:space="preserve">Gyros drobiowy </w:t>
      </w:r>
      <w:r>
        <w:rPr>
          <w:rFonts w:cs="Calibri"/>
          <w:sz w:val="26"/>
          <w:szCs w:val="26"/>
        </w:rPr>
        <w:t xml:space="preserve">w sosie czosnkowym </w:t>
      </w:r>
      <w:r w:rsidRPr="00CE152B">
        <w:rPr>
          <w:rFonts w:cs="Calibri"/>
          <w:sz w:val="26"/>
          <w:szCs w:val="26"/>
        </w:rPr>
        <w:t>90 g</w:t>
      </w:r>
      <w:r w:rsidR="0055255A">
        <w:rPr>
          <w:rFonts w:cs="Calibri"/>
          <w:sz w:val="26"/>
          <w:szCs w:val="26"/>
        </w:rPr>
        <w:t xml:space="preserve">, ryż z marchewką i groszkiem </w:t>
      </w:r>
      <w:r w:rsidRPr="00CE152B">
        <w:rPr>
          <w:rFonts w:cs="Calibri"/>
          <w:sz w:val="26"/>
          <w:szCs w:val="26"/>
        </w:rPr>
        <w:t>150 g</w:t>
      </w:r>
      <w:r w:rsidRPr="00CE152B">
        <w:rPr>
          <w:rFonts w:cs="Calibri"/>
          <w:b/>
          <w:i/>
          <w:sz w:val="26"/>
          <w:szCs w:val="26"/>
        </w:rPr>
        <w:t xml:space="preserve"> </w:t>
      </w:r>
      <w:r w:rsidRPr="00CE152B">
        <w:rPr>
          <w:rFonts w:ascii="Calibri" w:eastAsia="Calibri" w:hAnsi="Calibri" w:cs="Calibri"/>
          <w:b/>
          <w:i/>
          <w:sz w:val="26"/>
          <w:szCs w:val="26"/>
        </w:rPr>
        <w:t>(mleko, jaja, gluten pszeniczny,</w:t>
      </w:r>
      <w:r w:rsidRPr="00CE152B">
        <w:rPr>
          <w:rFonts w:cstheme="minorHAnsi"/>
          <w:b/>
          <w:i/>
          <w:sz w:val="26"/>
          <w:szCs w:val="26"/>
        </w:rPr>
        <w:t xml:space="preserve"> jaja, soja, gorczyca, gluten żytni</w:t>
      </w:r>
      <w:r w:rsidRPr="00CE152B">
        <w:rPr>
          <w:rFonts w:ascii="Calibri" w:eastAsia="Calibri" w:hAnsi="Calibri" w:cs="Calibri"/>
          <w:b/>
          <w:i/>
          <w:sz w:val="26"/>
          <w:szCs w:val="26"/>
        </w:rPr>
        <w:t>)</w:t>
      </w:r>
    </w:p>
    <w:p w14:paraId="5C0CD905" w14:textId="2DF6168C" w:rsidR="00211393" w:rsidRPr="00565A5C" w:rsidRDefault="00747122" w:rsidP="00211393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J</w:t>
      </w:r>
      <w:r w:rsidR="00211393" w:rsidRPr="00565A5C">
        <w:rPr>
          <w:rFonts w:cstheme="minorHAnsi"/>
          <w:sz w:val="26"/>
          <w:szCs w:val="26"/>
        </w:rPr>
        <w:t>abłko 1 szt.</w:t>
      </w:r>
    </w:p>
    <w:p w14:paraId="28B83E62" w14:textId="04014614" w:rsidR="0055255A" w:rsidRPr="00562029" w:rsidRDefault="0055255A" w:rsidP="0055255A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Woda z</w:t>
      </w:r>
      <w:r>
        <w:rPr>
          <w:rFonts w:cstheme="minorHAnsi"/>
          <w:sz w:val="26"/>
          <w:szCs w:val="26"/>
        </w:rPr>
        <w:t xml:space="preserve">e </w:t>
      </w:r>
      <w:r w:rsidR="00747122">
        <w:rPr>
          <w:rFonts w:cstheme="minorHAnsi"/>
          <w:sz w:val="26"/>
          <w:szCs w:val="26"/>
        </w:rPr>
        <w:t>ś</w:t>
      </w:r>
      <w:r>
        <w:rPr>
          <w:rFonts w:cstheme="minorHAnsi"/>
          <w:sz w:val="26"/>
          <w:szCs w:val="26"/>
        </w:rPr>
        <w:t xml:space="preserve">wieżą miętą </w:t>
      </w:r>
      <w:r w:rsidRPr="00562029">
        <w:rPr>
          <w:rFonts w:cstheme="minorHAnsi"/>
          <w:sz w:val="26"/>
          <w:szCs w:val="26"/>
        </w:rPr>
        <w:t>200 ml</w:t>
      </w:r>
    </w:p>
    <w:p w14:paraId="4835FF2E" w14:textId="77777777" w:rsidR="00562029" w:rsidRPr="000F10ED" w:rsidRDefault="00562029" w:rsidP="00A5718A">
      <w:pPr>
        <w:spacing w:after="0" w:line="240" w:lineRule="auto"/>
        <w:rPr>
          <w:rFonts w:cstheme="minorHAnsi"/>
          <w:sz w:val="26"/>
          <w:szCs w:val="26"/>
        </w:rPr>
      </w:pPr>
    </w:p>
    <w:p w14:paraId="5B3649D7" w14:textId="1FD3043F" w:rsidR="00A5718A" w:rsidRDefault="00562029" w:rsidP="00D01B5F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Czwartek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 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</w:t>
      </w:r>
      <w:r w:rsidR="00B90C5C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2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06636DFF" w14:textId="77777777" w:rsidR="00AB19E3" w:rsidRPr="00EC3C85" w:rsidRDefault="00AB19E3" w:rsidP="00AB19E3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6"/>
          <w:szCs w:val="26"/>
        </w:rPr>
      </w:pPr>
      <w:r w:rsidRPr="00EC3C85">
        <w:rPr>
          <w:rFonts w:cstheme="minorHAnsi"/>
          <w:sz w:val="26"/>
          <w:szCs w:val="26"/>
        </w:rPr>
        <w:t xml:space="preserve">Kapuśniak z białej kapusty z pomidorami, ziemniakami i natką pietruszki 300 ml </w:t>
      </w:r>
      <w:r w:rsidRPr="00EC3C85">
        <w:rPr>
          <w:rFonts w:cstheme="minorHAnsi"/>
          <w:b/>
          <w:i/>
          <w:sz w:val="26"/>
          <w:szCs w:val="26"/>
        </w:rPr>
        <w:t>(seler, mleko)</w:t>
      </w:r>
    </w:p>
    <w:p w14:paraId="16FDD11F" w14:textId="617595BF" w:rsidR="00ED4ECC" w:rsidRPr="00664020" w:rsidRDefault="00ED4ECC" w:rsidP="00ED4ECC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Bitki z p</w:t>
      </w:r>
      <w:r w:rsidRPr="00664020">
        <w:rPr>
          <w:rFonts w:cstheme="minorHAnsi"/>
          <w:sz w:val="26"/>
          <w:szCs w:val="26"/>
        </w:rPr>
        <w:t>olędwicz</w:t>
      </w:r>
      <w:r>
        <w:rPr>
          <w:rFonts w:cstheme="minorHAnsi"/>
          <w:sz w:val="26"/>
          <w:szCs w:val="26"/>
        </w:rPr>
        <w:t>ek</w:t>
      </w:r>
      <w:r w:rsidRPr="00664020">
        <w:rPr>
          <w:rFonts w:cstheme="minorHAnsi"/>
          <w:sz w:val="26"/>
          <w:szCs w:val="26"/>
        </w:rPr>
        <w:t xml:space="preserve"> wieprzo</w:t>
      </w:r>
      <w:r>
        <w:rPr>
          <w:rFonts w:cstheme="minorHAnsi"/>
          <w:sz w:val="26"/>
          <w:szCs w:val="26"/>
        </w:rPr>
        <w:t xml:space="preserve">wych </w:t>
      </w:r>
      <w:r w:rsidRPr="00664020">
        <w:rPr>
          <w:rFonts w:cstheme="minorHAnsi"/>
          <w:sz w:val="26"/>
          <w:szCs w:val="26"/>
        </w:rPr>
        <w:t xml:space="preserve">100 g w sosie własnym z </w:t>
      </w:r>
      <w:r w:rsidRPr="00664020">
        <w:rPr>
          <w:rFonts w:ascii="Calibri" w:eastAsia="Calibri" w:hAnsi="Calibri" w:cs="Calibri"/>
          <w:sz w:val="26"/>
          <w:szCs w:val="26"/>
        </w:rPr>
        <w:t xml:space="preserve">kaszą </w:t>
      </w:r>
      <w:r>
        <w:rPr>
          <w:rFonts w:ascii="Calibri" w:eastAsia="Calibri" w:hAnsi="Calibri" w:cs="Calibri"/>
          <w:sz w:val="26"/>
          <w:szCs w:val="26"/>
        </w:rPr>
        <w:t xml:space="preserve">gryczaną </w:t>
      </w:r>
      <w:r w:rsidRPr="00664020">
        <w:rPr>
          <w:rFonts w:ascii="Calibri" w:eastAsia="Calibri" w:hAnsi="Calibri" w:cs="Calibri"/>
          <w:sz w:val="26"/>
          <w:szCs w:val="26"/>
        </w:rPr>
        <w:t xml:space="preserve">150 g </w:t>
      </w:r>
      <w:r w:rsidRPr="00664020">
        <w:rPr>
          <w:rFonts w:ascii="Calibri" w:eastAsia="Calibri" w:hAnsi="Calibri" w:cs="Calibri"/>
          <w:b/>
          <w:i/>
          <w:sz w:val="26"/>
          <w:szCs w:val="26"/>
        </w:rPr>
        <w:t>(mleko,</w:t>
      </w:r>
      <w:r>
        <w:rPr>
          <w:rFonts w:ascii="Calibri" w:eastAsia="Calibri" w:hAnsi="Calibri" w:cs="Calibri"/>
          <w:b/>
          <w:i/>
          <w:sz w:val="26"/>
          <w:szCs w:val="26"/>
        </w:rPr>
        <w:t xml:space="preserve"> gryka</w:t>
      </w:r>
      <w:r w:rsidR="009F7F20">
        <w:rPr>
          <w:rFonts w:ascii="Calibri" w:eastAsia="Calibri" w:hAnsi="Calibri" w:cs="Calibri"/>
          <w:b/>
          <w:i/>
          <w:sz w:val="26"/>
          <w:szCs w:val="26"/>
        </w:rPr>
        <w:t>, gluten pszeniczny</w:t>
      </w:r>
      <w:r w:rsidRPr="00664020">
        <w:rPr>
          <w:rFonts w:ascii="Calibri" w:eastAsia="Calibri" w:hAnsi="Calibri" w:cs="Calibri"/>
          <w:b/>
          <w:i/>
          <w:sz w:val="26"/>
          <w:szCs w:val="26"/>
        </w:rPr>
        <w:t>)</w:t>
      </w:r>
    </w:p>
    <w:p w14:paraId="43BC7247" w14:textId="77777777" w:rsidR="00EC6962" w:rsidRPr="00565A5C" w:rsidRDefault="00EC6962" w:rsidP="00EC6962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565A5C">
        <w:rPr>
          <w:rFonts w:cstheme="minorHAnsi"/>
          <w:sz w:val="26"/>
          <w:szCs w:val="26"/>
        </w:rPr>
        <w:t xml:space="preserve">Ogórek kiszony  1 szt.  </w:t>
      </w:r>
    </w:p>
    <w:p w14:paraId="18BC8A69" w14:textId="57D3AA06" w:rsidR="001A4176" w:rsidRPr="00901100" w:rsidRDefault="005A2807" w:rsidP="007C0FF6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 xml:space="preserve">Woda z </w:t>
      </w:r>
      <w:r>
        <w:rPr>
          <w:rFonts w:cstheme="minorHAnsi"/>
          <w:sz w:val="26"/>
          <w:szCs w:val="26"/>
        </w:rPr>
        <w:t>pomarańczą</w:t>
      </w:r>
      <w:r w:rsidRPr="00562029">
        <w:rPr>
          <w:rFonts w:cstheme="minorHAnsi"/>
          <w:sz w:val="26"/>
          <w:szCs w:val="26"/>
        </w:rPr>
        <w:t xml:space="preserve"> 200 ml</w:t>
      </w:r>
      <w:r w:rsidR="00901100">
        <w:rPr>
          <w:rFonts w:cstheme="minorHAnsi"/>
          <w:sz w:val="26"/>
          <w:szCs w:val="26"/>
        </w:rPr>
        <w:br/>
      </w:r>
    </w:p>
    <w:p w14:paraId="157EF4D0" w14:textId="7EF9D6B7" w:rsidR="00483660" w:rsidRPr="00AF2AAA" w:rsidRDefault="00450B68" w:rsidP="00F835C6">
      <w:pPr>
        <w:spacing w:after="0" w:line="240" w:lineRule="auto"/>
        <w:rPr>
          <w:rFonts w:ascii="Algerian" w:hAnsi="Algerian" w:cstheme="minorHAnsi"/>
          <w:b/>
          <w:color w:val="00B050"/>
          <w:sz w:val="28"/>
          <w:szCs w:val="28"/>
        </w:rPr>
      </w:pPr>
      <w:r w:rsidRPr="00852366">
        <w:rPr>
          <w:rFonts w:ascii="Algerian" w:hAnsi="Algerian" w:cs="Times New Roman"/>
          <w:b/>
          <w:color w:val="00B050"/>
          <w:sz w:val="28"/>
          <w:szCs w:val="28"/>
        </w:rPr>
        <w:t>zielony pi</w:t>
      </w:r>
      <w:r w:rsidRPr="00852366">
        <w:rPr>
          <w:rFonts w:ascii="Calibri" w:hAnsi="Calibri" w:cs="Calibri"/>
          <w:b/>
          <w:color w:val="00B050"/>
          <w:sz w:val="28"/>
          <w:szCs w:val="28"/>
        </w:rPr>
        <w:t>Ą</w:t>
      </w:r>
      <w:r w:rsidRPr="00852366">
        <w:rPr>
          <w:rFonts w:ascii="Algerian" w:hAnsi="Algerian" w:cs="Calibri"/>
          <w:b/>
          <w:color w:val="00B050"/>
          <w:sz w:val="28"/>
          <w:szCs w:val="28"/>
        </w:rPr>
        <w:t>TEK</w:t>
      </w:r>
      <w:r w:rsidRPr="00852366">
        <w:rPr>
          <w:rFonts w:ascii="Algerian" w:hAnsi="Algerian" w:cs="Times New Roman"/>
          <w:b/>
          <w:color w:val="00B050"/>
          <w:sz w:val="28"/>
          <w:szCs w:val="28"/>
        </w:rPr>
        <w:t xml:space="preserve"> </w:t>
      </w:r>
      <w:r w:rsidR="00506338">
        <w:rPr>
          <w:rFonts w:ascii="Algerian" w:hAnsi="Algerian" w:cstheme="minorHAnsi"/>
          <w:b/>
          <w:color w:val="00B050"/>
          <w:sz w:val="28"/>
          <w:szCs w:val="28"/>
        </w:rPr>
        <w:t>2</w:t>
      </w:r>
      <w:r w:rsidR="00B90C5C">
        <w:rPr>
          <w:rFonts w:ascii="Algerian" w:hAnsi="Algerian" w:cstheme="minorHAnsi"/>
          <w:b/>
          <w:color w:val="00B050"/>
          <w:sz w:val="28"/>
          <w:szCs w:val="28"/>
        </w:rPr>
        <w:t>7</w:t>
      </w:r>
      <w:r w:rsidRPr="00852366">
        <w:rPr>
          <w:rFonts w:ascii="Algerian" w:hAnsi="Algerian" w:cstheme="minorHAnsi"/>
          <w:b/>
          <w:color w:val="00B050"/>
          <w:sz w:val="28"/>
          <w:szCs w:val="28"/>
        </w:rPr>
        <w:t>.</w:t>
      </w:r>
      <w:r w:rsidR="00506338">
        <w:rPr>
          <w:rFonts w:ascii="Algerian" w:hAnsi="Algerian" w:cstheme="minorHAnsi"/>
          <w:b/>
          <w:color w:val="00B050"/>
          <w:sz w:val="28"/>
          <w:szCs w:val="28"/>
        </w:rPr>
        <w:t>0</w:t>
      </w:r>
      <w:r>
        <w:rPr>
          <w:rFonts w:ascii="Algerian" w:hAnsi="Algerian" w:cstheme="minorHAnsi"/>
          <w:b/>
          <w:color w:val="00B050"/>
          <w:sz w:val="28"/>
          <w:szCs w:val="28"/>
        </w:rPr>
        <w:t>2</w:t>
      </w:r>
      <w:r w:rsidRPr="00852366">
        <w:rPr>
          <w:rFonts w:ascii="Algerian" w:hAnsi="Algerian" w:cstheme="minorHAnsi"/>
          <w:b/>
          <w:color w:val="00B050"/>
          <w:sz w:val="28"/>
          <w:szCs w:val="28"/>
        </w:rPr>
        <w:t>.202</w:t>
      </w:r>
      <w:r w:rsidR="00506338">
        <w:rPr>
          <w:rFonts w:ascii="Algerian" w:hAnsi="Algerian" w:cstheme="minorHAnsi"/>
          <w:b/>
          <w:color w:val="00B050"/>
          <w:sz w:val="28"/>
          <w:szCs w:val="28"/>
        </w:rPr>
        <w:t>6</w:t>
      </w:r>
    </w:p>
    <w:p w14:paraId="22999770" w14:textId="2041965D" w:rsidR="00483660" w:rsidRDefault="00483660" w:rsidP="00F835C6">
      <w:p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C7CE914" wp14:editId="52B3938A">
            <wp:extent cx="1704975" cy="105727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025A2" w14:textId="02E804F0" w:rsidR="002E7240" w:rsidRDefault="002E7240" w:rsidP="002E7240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562029">
        <w:rPr>
          <w:rFonts w:ascii="Calibri" w:eastAsia="Calibri" w:hAnsi="Calibri" w:cs="Calibri"/>
          <w:sz w:val="26"/>
          <w:szCs w:val="26"/>
        </w:rPr>
        <w:t xml:space="preserve">Zupa fasolowa z ziemniakami i natką pietruszki 300 ml </w:t>
      </w:r>
      <w:r w:rsidRPr="00562029">
        <w:rPr>
          <w:rFonts w:ascii="Calibri" w:eastAsia="Calibri" w:hAnsi="Calibri" w:cs="Calibri"/>
          <w:b/>
          <w:i/>
          <w:sz w:val="26"/>
          <w:szCs w:val="26"/>
        </w:rPr>
        <w:t>(mleko, seler)</w:t>
      </w:r>
      <w:r w:rsidRPr="00562029">
        <w:rPr>
          <w:rFonts w:ascii="Calibri" w:eastAsia="Calibri" w:hAnsi="Calibri" w:cs="Calibri"/>
          <w:sz w:val="26"/>
          <w:szCs w:val="26"/>
        </w:rPr>
        <w:t xml:space="preserve"> </w:t>
      </w:r>
    </w:p>
    <w:p w14:paraId="488E9097" w14:textId="30614194" w:rsidR="001E4CA8" w:rsidRDefault="001E4CA8" w:rsidP="001E4CA8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8877A1">
        <w:rPr>
          <w:rFonts w:cstheme="minorHAnsi"/>
          <w:sz w:val="26"/>
          <w:szCs w:val="26"/>
        </w:rPr>
        <w:t xml:space="preserve">Makaron z tuńczykiem, </w:t>
      </w:r>
      <w:r w:rsidR="00901100">
        <w:rPr>
          <w:rFonts w:cstheme="minorHAnsi"/>
          <w:sz w:val="26"/>
          <w:szCs w:val="26"/>
        </w:rPr>
        <w:t xml:space="preserve">rukolą, </w:t>
      </w:r>
      <w:r w:rsidRPr="008877A1">
        <w:rPr>
          <w:rFonts w:cstheme="minorHAnsi"/>
          <w:sz w:val="26"/>
          <w:szCs w:val="26"/>
        </w:rPr>
        <w:t>szpinakiem</w:t>
      </w:r>
      <w:r w:rsidR="00901100">
        <w:rPr>
          <w:rFonts w:cstheme="minorHAnsi"/>
          <w:sz w:val="26"/>
          <w:szCs w:val="26"/>
        </w:rPr>
        <w:t>, roszponką</w:t>
      </w:r>
      <w:r w:rsidRPr="008877A1">
        <w:rPr>
          <w:rFonts w:cstheme="minorHAnsi"/>
          <w:sz w:val="26"/>
          <w:szCs w:val="26"/>
        </w:rPr>
        <w:t xml:space="preserve"> i serem feta 250 g </w:t>
      </w:r>
      <w:r w:rsidRPr="008877A1">
        <w:rPr>
          <w:rFonts w:cstheme="minorHAnsi"/>
          <w:b/>
          <w:i/>
          <w:sz w:val="26"/>
          <w:szCs w:val="26"/>
        </w:rPr>
        <w:t>(mleko, jaja, gluten pszeniczny, ryba)</w:t>
      </w:r>
    </w:p>
    <w:p w14:paraId="36F78F56" w14:textId="1D672679" w:rsidR="003C7936" w:rsidRPr="008877A1" w:rsidRDefault="003C7936" w:rsidP="001E4CA8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Banan 1 szt.</w:t>
      </w:r>
    </w:p>
    <w:p w14:paraId="4BC560CC" w14:textId="3C91BF13" w:rsidR="003E5FCC" w:rsidRPr="00562029" w:rsidRDefault="00EC3C85" w:rsidP="003E5FCC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Herbata ziołowa (melisa, pokrzywa, rumianek, mięta)  </w:t>
      </w:r>
      <w:r w:rsidR="003E5FCC">
        <w:rPr>
          <w:rFonts w:ascii="Calibri" w:eastAsia="Calibri" w:hAnsi="Calibri" w:cs="Calibri"/>
          <w:sz w:val="26"/>
          <w:szCs w:val="26"/>
        </w:rPr>
        <w:t>200 ml</w:t>
      </w: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77777777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W zakładzie używane są substancje lub produkty powodujące alergie lub reakcje nietolerancji, które mogą dostać się </w:t>
      </w:r>
      <w:r w:rsidR="000F10ED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 i siarczyny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E68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90DBE"/>
    <w:rsid w:val="00193D2C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E0536"/>
    <w:rsid w:val="001E37F5"/>
    <w:rsid w:val="001E41EF"/>
    <w:rsid w:val="001E4CA8"/>
    <w:rsid w:val="001E6B0E"/>
    <w:rsid w:val="001E746C"/>
    <w:rsid w:val="001F06FA"/>
    <w:rsid w:val="001F5F99"/>
    <w:rsid w:val="001F7B94"/>
    <w:rsid w:val="0020335D"/>
    <w:rsid w:val="00206A4C"/>
    <w:rsid w:val="00206B70"/>
    <w:rsid w:val="00210203"/>
    <w:rsid w:val="00210E39"/>
    <w:rsid w:val="00211393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E7240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26F8"/>
    <w:rsid w:val="00362BE5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7936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A7D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3A2"/>
    <w:rsid w:val="004F4009"/>
    <w:rsid w:val="004F54A8"/>
    <w:rsid w:val="004F5C9F"/>
    <w:rsid w:val="004F72B0"/>
    <w:rsid w:val="0050266F"/>
    <w:rsid w:val="00505DDD"/>
    <w:rsid w:val="00506338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55A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F2E"/>
    <w:rsid w:val="00595392"/>
    <w:rsid w:val="0059613B"/>
    <w:rsid w:val="00597BD5"/>
    <w:rsid w:val="005A0B24"/>
    <w:rsid w:val="005A15A2"/>
    <w:rsid w:val="005A1A4C"/>
    <w:rsid w:val="005A2807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4FB0"/>
    <w:rsid w:val="00607891"/>
    <w:rsid w:val="00610416"/>
    <w:rsid w:val="006119D8"/>
    <w:rsid w:val="00611A34"/>
    <w:rsid w:val="00613F1C"/>
    <w:rsid w:val="006148BE"/>
    <w:rsid w:val="00614B5F"/>
    <w:rsid w:val="006161AA"/>
    <w:rsid w:val="006169CA"/>
    <w:rsid w:val="00616FE6"/>
    <w:rsid w:val="0062146B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7EDA"/>
    <w:rsid w:val="00660937"/>
    <w:rsid w:val="00662044"/>
    <w:rsid w:val="006656A0"/>
    <w:rsid w:val="00665E1A"/>
    <w:rsid w:val="006706B3"/>
    <w:rsid w:val="006741C3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4ACC"/>
    <w:rsid w:val="006C22A3"/>
    <w:rsid w:val="006C6310"/>
    <w:rsid w:val="006D041E"/>
    <w:rsid w:val="006D1379"/>
    <w:rsid w:val="006D13DE"/>
    <w:rsid w:val="006D15EB"/>
    <w:rsid w:val="006D359D"/>
    <w:rsid w:val="006D7B4D"/>
    <w:rsid w:val="006E02E7"/>
    <w:rsid w:val="006E06CC"/>
    <w:rsid w:val="006E14CD"/>
    <w:rsid w:val="006E28D8"/>
    <w:rsid w:val="006E2D0C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5685"/>
    <w:rsid w:val="00716992"/>
    <w:rsid w:val="007171B6"/>
    <w:rsid w:val="0072199B"/>
    <w:rsid w:val="00721F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47122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61C0"/>
    <w:rsid w:val="00767778"/>
    <w:rsid w:val="00770496"/>
    <w:rsid w:val="00773DC2"/>
    <w:rsid w:val="00775093"/>
    <w:rsid w:val="0077596C"/>
    <w:rsid w:val="00776871"/>
    <w:rsid w:val="007822FE"/>
    <w:rsid w:val="007827C1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4EA0"/>
    <w:rsid w:val="0089696D"/>
    <w:rsid w:val="008A11E0"/>
    <w:rsid w:val="008A3AA8"/>
    <w:rsid w:val="008A4681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F21F7"/>
    <w:rsid w:val="008F61EF"/>
    <w:rsid w:val="008F686D"/>
    <w:rsid w:val="008F724B"/>
    <w:rsid w:val="008F7A7B"/>
    <w:rsid w:val="00901100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2927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31CD"/>
    <w:rsid w:val="009E3662"/>
    <w:rsid w:val="009E3C1E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9F7F20"/>
    <w:rsid w:val="00A00D13"/>
    <w:rsid w:val="00A01990"/>
    <w:rsid w:val="00A05951"/>
    <w:rsid w:val="00A0742A"/>
    <w:rsid w:val="00A074DA"/>
    <w:rsid w:val="00A07CB5"/>
    <w:rsid w:val="00A11472"/>
    <w:rsid w:val="00A154A9"/>
    <w:rsid w:val="00A21204"/>
    <w:rsid w:val="00A24C26"/>
    <w:rsid w:val="00A2523B"/>
    <w:rsid w:val="00A2613C"/>
    <w:rsid w:val="00A26E53"/>
    <w:rsid w:val="00A277CA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FC"/>
    <w:rsid w:val="00AB1870"/>
    <w:rsid w:val="00AB19E3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2AAA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2F56"/>
    <w:rsid w:val="00B335F2"/>
    <w:rsid w:val="00B33B49"/>
    <w:rsid w:val="00B34A62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E29"/>
    <w:rsid w:val="00B65F1E"/>
    <w:rsid w:val="00B66679"/>
    <w:rsid w:val="00B67777"/>
    <w:rsid w:val="00B71082"/>
    <w:rsid w:val="00B729A2"/>
    <w:rsid w:val="00B74122"/>
    <w:rsid w:val="00B7548C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0C5C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7A68"/>
    <w:rsid w:val="00CE1807"/>
    <w:rsid w:val="00CE2768"/>
    <w:rsid w:val="00CE373F"/>
    <w:rsid w:val="00CE6412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5A74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F7D"/>
    <w:rsid w:val="00D51BD4"/>
    <w:rsid w:val="00D556DE"/>
    <w:rsid w:val="00D56A21"/>
    <w:rsid w:val="00D64670"/>
    <w:rsid w:val="00D64CA5"/>
    <w:rsid w:val="00D652EA"/>
    <w:rsid w:val="00D702B2"/>
    <w:rsid w:val="00D70DFA"/>
    <w:rsid w:val="00D72BD2"/>
    <w:rsid w:val="00D83E9A"/>
    <w:rsid w:val="00D84E9E"/>
    <w:rsid w:val="00D9472E"/>
    <w:rsid w:val="00D94F13"/>
    <w:rsid w:val="00D975FE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74E"/>
    <w:rsid w:val="00DF6932"/>
    <w:rsid w:val="00DF7997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3BD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B3FF9"/>
    <w:rsid w:val="00EC039D"/>
    <w:rsid w:val="00EC1DF1"/>
    <w:rsid w:val="00EC20FA"/>
    <w:rsid w:val="00EC3C85"/>
    <w:rsid w:val="00EC6962"/>
    <w:rsid w:val="00ED1016"/>
    <w:rsid w:val="00ED2671"/>
    <w:rsid w:val="00ED4ECC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A2E"/>
    <w:rsid w:val="00FC1082"/>
    <w:rsid w:val="00FC1B46"/>
    <w:rsid w:val="00FC1B8F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4</cp:revision>
  <cp:lastPrinted>2026-02-19T08:40:00Z</cp:lastPrinted>
  <dcterms:created xsi:type="dcterms:W3CDTF">2026-02-19T08:40:00Z</dcterms:created>
  <dcterms:modified xsi:type="dcterms:W3CDTF">2026-02-19T12:47:00Z</dcterms:modified>
</cp:coreProperties>
</file>